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D" w:rsidRPr="007D3D32" w:rsidRDefault="00C93CFD" w:rsidP="00806803">
      <w:pPr>
        <w:pStyle w:val="a4"/>
        <w:pBdr>
          <w:bottom w:val="none" w:sz="0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7D3D32">
        <w:rPr>
          <w:b/>
          <w:sz w:val="28"/>
          <w:szCs w:val="28"/>
        </w:rPr>
        <w:t xml:space="preserve">Индивидуальный предприниматель </w:t>
      </w:r>
      <w:proofErr w:type="spellStart"/>
      <w:r w:rsidRPr="007D3D32">
        <w:rPr>
          <w:b/>
          <w:sz w:val="28"/>
          <w:szCs w:val="28"/>
        </w:rPr>
        <w:t>Шабуневич</w:t>
      </w:r>
      <w:proofErr w:type="spellEnd"/>
      <w:r w:rsidRPr="007D3D32">
        <w:rPr>
          <w:b/>
          <w:sz w:val="28"/>
          <w:szCs w:val="28"/>
        </w:rPr>
        <w:t xml:space="preserve"> Наталья Владиславовна</w:t>
      </w:r>
    </w:p>
    <w:p w:rsidR="00C93CFD" w:rsidRPr="007D3D32" w:rsidRDefault="00C93CFD" w:rsidP="00806803">
      <w:pPr>
        <w:pStyle w:val="a4"/>
        <w:pBdr>
          <w:bottom w:val="none" w:sz="0" w:space="0" w:color="auto"/>
        </w:pBdr>
        <w:jc w:val="center"/>
        <w:rPr>
          <w:sz w:val="22"/>
          <w:szCs w:val="22"/>
        </w:rPr>
      </w:pPr>
      <w:r w:rsidRPr="007D3D32">
        <w:rPr>
          <w:sz w:val="22"/>
          <w:szCs w:val="22"/>
        </w:rPr>
        <w:t xml:space="preserve">Адрес: 220053, г.Минск, пер. 3й </w:t>
      </w:r>
      <w:proofErr w:type="spellStart"/>
      <w:r w:rsidRPr="007D3D32">
        <w:rPr>
          <w:sz w:val="22"/>
          <w:szCs w:val="22"/>
        </w:rPr>
        <w:t>Долгиновский</w:t>
      </w:r>
      <w:proofErr w:type="spellEnd"/>
      <w:r w:rsidRPr="007D3D32">
        <w:rPr>
          <w:sz w:val="22"/>
          <w:szCs w:val="22"/>
        </w:rPr>
        <w:t>, д.9 кв1</w:t>
      </w:r>
      <w:r w:rsidR="00860E86" w:rsidRPr="007D3D32">
        <w:rPr>
          <w:sz w:val="22"/>
          <w:szCs w:val="22"/>
        </w:rPr>
        <w:t xml:space="preserve">Р.сч. 3013016551000 в </w:t>
      </w:r>
      <w:r w:rsidR="00D8394B">
        <w:rPr>
          <w:sz w:val="22"/>
          <w:szCs w:val="22"/>
        </w:rPr>
        <w:t>отделении</w:t>
      </w:r>
      <w:r w:rsidR="00860E86" w:rsidRPr="007D3D32">
        <w:rPr>
          <w:sz w:val="22"/>
          <w:szCs w:val="22"/>
        </w:rPr>
        <w:t xml:space="preserve"> №10 ЗАО «БСБ </w:t>
      </w:r>
      <w:proofErr w:type="gramStart"/>
      <w:r w:rsidR="00860E86" w:rsidRPr="007D3D32">
        <w:rPr>
          <w:sz w:val="22"/>
          <w:szCs w:val="22"/>
        </w:rPr>
        <w:t>Банк»</w:t>
      </w:r>
      <w:r w:rsidRPr="007D3D32">
        <w:rPr>
          <w:sz w:val="22"/>
          <w:szCs w:val="22"/>
        </w:rPr>
        <w:t xml:space="preserve">  УНП</w:t>
      </w:r>
      <w:proofErr w:type="gramEnd"/>
      <w:r w:rsidRPr="007D3D32">
        <w:rPr>
          <w:sz w:val="22"/>
          <w:szCs w:val="22"/>
        </w:rPr>
        <w:t xml:space="preserve"> 191825652</w:t>
      </w:r>
    </w:p>
    <w:p w:rsidR="00C93CFD" w:rsidRPr="007D3D32" w:rsidRDefault="00941962" w:rsidP="00806803">
      <w:pPr>
        <w:pStyle w:val="a4"/>
        <w:pBdr>
          <w:bottom w:val="none" w:sz="0" w:space="0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Тел.</w:t>
      </w:r>
      <w:r w:rsidR="00C93CFD" w:rsidRPr="007D3D32">
        <w:rPr>
          <w:sz w:val="22"/>
          <w:szCs w:val="22"/>
        </w:rPr>
        <w:t>, +375 (29) 69-17-499</w:t>
      </w:r>
      <w:r w:rsidR="008A013B">
        <w:rPr>
          <w:sz w:val="22"/>
          <w:szCs w:val="22"/>
        </w:rPr>
        <w:t xml:space="preserve"> (17) 380-33-80</w:t>
      </w:r>
      <w:r w:rsidR="00C93CFD" w:rsidRPr="007D3D32">
        <w:rPr>
          <w:sz w:val="22"/>
          <w:szCs w:val="22"/>
          <w:lang w:val="en-US"/>
        </w:rPr>
        <w:t>e</w:t>
      </w:r>
      <w:r w:rsidR="00C93CFD" w:rsidRPr="007D3D32">
        <w:rPr>
          <w:sz w:val="22"/>
          <w:szCs w:val="22"/>
        </w:rPr>
        <w:t>’</w:t>
      </w:r>
      <w:r w:rsidR="00C93CFD" w:rsidRPr="007D3D32">
        <w:rPr>
          <w:sz w:val="22"/>
          <w:szCs w:val="22"/>
          <w:lang w:val="en-US"/>
        </w:rPr>
        <w:t>mail</w:t>
      </w:r>
      <w:r w:rsidR="00806803">
        <w:rPr>
          <w:sz w:val="22"/>
          <w:szCs w:val="22"/>
        </w:rPr>
        <w:t xml:space="preserve"> </w:t>
      </w:r>
      <w:hyperlink r:id="rId5" w:history="1">
        <w:r w:rsidR="00C93CFD" w:rsidRPr="007D3D32">
          <w:rPr>
            <w:rStyle w:val="a3"/>
            <w:b/>
            <w:sz w:val="22"/>
            <w:szCs w:val="22"/>
            <w:lang w:val="en-US"/>
          </w:rPr>
          <w:t>candels</w:t>
        </w:r>
        <w:r w:rsidR="00C93CFD" w:rsidRPr="007D3D32">
          <w:rPr>
            <w:rStyle w:val="a3"/>
            <w:b/>
            <w:sz w:val="22"/>
            <w:szCs w:val="22"/>
          </w:rPr>
          <w:t>@</w:t>
        </w:r>
        <w:r w:rsidR="00C93CFD" w:rsidRPr="007D3D32">
          <w:rPr>
            <w:rStyle w:val="a3"/>
            <w:b/>
            <w:sz w:val="22"/>
            <w:szCs w:val="22"/>
            <w:lang w:val="en-US"/>
          </w:rPr>
          <w:t>list</w:t>
        </w:r>
        <w:r w:rsidR="00C93CFD" w:rsidRPr="007D3D32">
          <w:rPr>
            <w:rStyle w:val="a3"/>
            <w:b/>
            <w:sz w:val="22"/>
            <w:szCs w:val="22"/>
          </w:rPr>
          <w:t>.</w:t>
        </w:r>
        <w:r w:rsidR="00C93CFD" w:rsidRPr="007D3D32">
          <w:rPr>
            <w:rStyle w:val="a3"/>
            <w:b/>
            <w:sz w:val="22"/>
            <w:szCs w:val="22"/>
            <w:lang w:val="en-US"/>
          </w:rPr>
          <w:t>ru</w:t>
        </w:r>
      </w:hyperlink>
      <w:r w:rsidR="00C93CFD" w:rsidRPr="007D3D32">
        <w:rPr>
          <w:sz w:val="22"/>
          <w:szCs w:val="22"/>
        </w:rPr>
        <w:t xml:space="preserve">     </w:t>
      </w:r>
      <w:proofErr w:type="gramStart"/>
      <w:r w:rsidR="00C93CFD" w:rsidRPr="007D3D32">
        <w:rPr>
          <w:sz w:val="22"/>
          <w:szCs w:val="22"/>
        </w:rPr>
        <w:t xml:space="preserve">сайт  </w:t>
      </w:r>
      <w:hyperlink r:id="rId6" w:history="1">
        <w:r w:rsidR="00C93CFD" w:rsidRPr="007D3D32">
          <w:rPr>
            <w:rStyle w:val="a3"/>
            <w:b/>
            <w:sz w:val="22"/>
            <w:szCs w:val="22"/>
            <w:lang w:val="en-US"/>
          </w:rPr>
          <w:t>www</w:t>
        </w:r>
        <w:r w:rsidR="00C93CFD" w:rsidRPr="007D3D32">
          <w:rPr>
            <w:rStyle w:val="a3"/>
            <w:b/>
            <w:sz w:val="22"/>
            <w:szCs w:val="22"/>
          </w:rPr>
          <w:t>.</w:t>
        </w:r>
        <w:r w:rsidR="00C93CFD" w:rsidRPr="007D3D32">
          <w:rPr>
            <w:rStyle w:val="a3"/>
            <w:b/>
            <w:sz w:val="22"/>
            <w:szCs w:val="22"/>
            <w:lang w:val="en-US"/>
          </w:rPr>
          <w:t>svechi</w:t>
        </w:r>
        <w:r w:rsidR="00C93CFD" w:rsidRPr="007D3D32">
          <w:rPr>
            <w:rStyle w:val="a3"/>
            <w:b/>
            <w:sz w:val="22"/>
            <w:szCs w:val="22"/>
          </w:rPr>
          <w:t>.</w:t>
        </w:r>
        <w:r w:rsidR="00C93CFD" w:rsidRPr="007D3D32">
          <w:rPr>
            <w:rStyle w:val="a3"/>
            <w:b/>
            <w:sz w:val="22"/>
            <w:szCs w:val="22"/>
            <w:lang w:val="en-US"/>
          </w:rPr>
          <w:t>by</w:t>
        </w:r>
        <w:proofErr w:type="gramEnd"/>
      </w:hyperlink>
    </w:p>
    <w:tbl>
      <w:tblPr>
        <w:tblW w:w="16098" w:type="dxa"/>
        <w:tblInd w:w="28" w:type="dxa"/>
        <w:tblLook w:val="04A0" w:firstRow="1" w:lastRow="0" w:firstColumn="1" w:lastColumn="0" w:noHBand="0" w:noVBand="1"/>
      </w:tblPr>
      <w:tblGrid>
        <w:gridCol w:w="560"/>
        <w:gridCol w:w="2433"/>
        <w:gridCol w:w="1608"/>
        <w:gridCol w:w="915"/>
        <w:gridCol w:w="1092"/>
        <w:gridCol w:w="1413"/>
        <w:gridCol w:w="423"/>
        <w:gridCol w:w="970"/>
        <w:gridCol w:w="6684"/>
      </w:tblGrid>
      <w:tr w:rsidR="00FA68E9" w:rsidRPr="00C93CFD" w:rsidTr="00695A90">
        <w:trPr>
          <w:trHeight w:val="5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горения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пускная  цена</w:t>
            </w:r>
            <w:proofErr w:type="gramEnd"/>
          </w:p>
        </w:tc>
        <w:tc>
          <w:tcPr>
            <w:tcW w:w="8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9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Ы</w:t>
            </w:r>
          </w:p>
        </w:tc>
      </w:tr>
      <w:tr w:rsidR="003C7241" w:rsidRPr="00370F36" w:rsidTr="00695A90">
        <w:trPr>
          <w:trHeight w:val="273"/>
        </w:trPr>
        <w:tc>
          <w:tcPr>
            <w:tcW w:w="1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241" w:rsidRPr="00B31DDB" w:rsidRDefault="003C7241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B31DD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СВЕЧИ К ПАСХЕ</w:t>
            </w:r>
          </w:p>
        </w:tc>
      </w:tr>
      <w:tr w:rsidR="00FA68E9" w:rsidRPr="00370F36" w:rsidTr="001179AF">
        <w:trPr>
          <w:trHeight w:val="89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7D3D32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йцо малое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*60мм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7D3D32" w:rsidRDefault="002B644C" w:rsidP="002B644C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5808" cy="2276475"/>
                  <wp:effectExtent l="19050" t="0" r="0" b="0"/>
                  <wp:docPr id="5" name="Рисунок 4" descr="_MG_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998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380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E9" w:rsidRPr="00370F36" w:rsidTr="00695A90">
        <w:trPr>
          <w:trHeight w:val="30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7D3D32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йцо большое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*95мм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1179AF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0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644C" w:rsidRPr="007D3D32" w:rsidRDefault="002B644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D853D4" w:rsidRPr="00370F36" w:rsidTr="00695A90">
        <w:trPr>
          <w:trHeight w:val="273"/>
        </w:trPr>
        <w:tc>
          <w:tcPr>
            <w:tcW w:w="1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FD" w:rsidRPr="00B31DDB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B31DD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РЕЗНЫЕ СВЕЧИ</w:t>
            </w:r>
          </w:p>
        </w:tc>
      </w:tr>
      <w:tr w:rsidR="00FA68E9" w:rsidRPr="00C93CFD" w:rsidTr="00695A90">
        <w:trPr>
          <w:trHeight w:val="47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D8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тол</w:t>
            </w:r>
            <w:r w:rsid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 свечей</w:t>
            </w: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шт.)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683093" w:rsidP="0085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8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3CFD" w:rsidRPr="000F44F0" w:rsidRDefault="00D8394B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807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93CFD" w:rsidRDefault="00C93CFD" w:rsidP="00C93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B644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44850" cy="2753579"/>
                  <wp:effectExtent l="19050" t="0" r="0" b="0"/>
                  <wp:docPr id="10" name="Рисунок 9" descr="Стол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09" cy="275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E9" w:rsidRPr="00C93CFD" w:rsidTr="00B31DDB">
        <w:trPr>
          <w:trHeight w:val="165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м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3093"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3CFD" w:rsidRPr="00C27FEB" w:rsidRDefault="00D8394B" w:rsidP="0085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FD" w:rsidRPr="00C93CFD" w:rsidRDefault="00B31DDB" w:rsidP="00C93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9050</wp:posOffset>
                  </wp:positionV>
                  <wp:extent cx="1676400" cy="962025"/>
                  <wp:effectExtent l="19050" t="0" r="0" b="0"/>
                  <wp:wrapSquare wrapText="bothSides"/>
                  <wp:docPr id="12" name="Рисунок 12" descr="D:\СВЕЧИ\ФОТО\Фотосессии\Малышки 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ВЕЧИ\ФОТО\Фотосессии\Малышки 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18415</wp:posOffset>
                  </wp:positionV>
                  <wp:extent cx="857250" cy="952500"/>
                  <wp:effectExtent l="19050" t="0" r="0" b="0"/>
                  <wp:wrapTight wrapText="bothSides">
                    <wp:wrapPolygon edited="0">
                      <wp:start x="-480" y="0"/>
                      <wp:lineTo x="-480" y="21168"/>
                      <wp:lineTo x="21600" y="21168"/>
                      <wp:lineTo x="21600" y="0"/>
                      <wp:lineTo x="-480" y="0"/>
                    </wp:wrapPolygon>
                  </wp:wrapTight>
                  <wp:docPr id="2" name="Рисунок 2" descr="D:\СВЕЧИ\ФОТО\Фотосессии\_MG_133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ВЕЧИ\ФОТО\Фотосессии\_MG_133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8E9" w:rsidRPr="00C93CFD" w:rsidTr="00B03110">
        <w:trPr>
          <w:trHeight w:val="21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C27FEB" w:rsidRDefault="00C93CFD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D8394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06</w:t>
            </w:r>
            <w:r w:rsidR="00654C06"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листер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D8394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CFD" w:rsidRPr="00D8394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CFD" w:rsidRPr="00D8394B" w:rsidRDefault="00C93CFD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3093"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3CFD" w:rsidRPr="00D8394B" w:rsidRDefault="00D8394B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807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FD" w:rsidRPr="00C93CFD" w:rsidRDefault="000F123C" w:rsidP="00B03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F123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5400675" y="1419225"/>
                  <wp:positionH relativeFrom="margin">
                    <wp:posOffset>995045</wp:posOffset>
                  </wp:positionH>
                  <wp:positionV relativeFrom="margin">
                    <wp:posOffset>85725</wp:posOffset>
                  </wp:positionV>
                  <wp:extent cx="3067050" cy="1257300"/>
                  <wp:effectExtent l="19050" t="0" r="0" b="0"/>
                  <wp:wrapSquare wrapText="bothSides"/>
                  <wp:docPr id="14" name="Рисунок 14" descr="D:\СВЕЧИ\ФОТО\Фотосессии\Фото 3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ВЕЧИ\ФОТО\Фотосессии\Фото 3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8E9" w:rsidRPr="00C93CFD" w:rsidTr="00695A90">
        <w:trPr>
          <w:trHeight w:val="4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C27FEB" w:rsidRDefault="000F123C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10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85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 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07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3C" w:rsidRPr="00C93CFD" w:rsidRDefault="00695A90" w:rsidP="00B31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0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2215623"/>
                  <wp:effectExtent l="19050" t="0" r="9525" b="0"/>
                  <wp:docPr id="22" name="Рисунок 17" descr="D:\СВЕЧИ\ФОТО\Заказы в упаковке\1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ВЕЧИ\ФОТО\Заказы в упаковке\1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57" cy="223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DB" w:rsidRPr="00B31DD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75897" cy="1752600"/>
                  <wp:effectExtent l="19050" t="0" r="0" b="0"/>
                  <wp:docPr id="33" name="Рисунок 10" descr="флоксы-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оксы-(2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7" cy="17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2226477"/>
                  <wp:effectExtent l="19050" t="0" r="9525" b="0"/>
                  <wp:docPr id="25" name="Рисунок 17" descr="azaliy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aliya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28" cy="222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E9" w:rsidRPr="00C93CFD" w:rsidTr="00695A90">
        <w:trPr>
          <w:trHeight w:val="5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C27FEB" w:rsidRDefault="000F123C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15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85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 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3C" w:rsidRPr="00D8394B" w:rsidRDefault="003D4FB3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</w:t>
            </w:r>
            <w:r w:rsidR="000F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3C" w:rsidRPr="00C93CFD" w:rsidRDefault="000F123C" w:rsidP="00C93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6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E075E2" w:rsidRDefault="000F123C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20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 час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3C" w:rsidRPr="00D8394B" w:rsidRDefault="003D4FB3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</w:t>
            </w:r>
            <w:r w:rsidR="000F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3C" w:rsidRPr="00C93CFD" w:rsidRDefault="000F123C" w:rsidP="00C93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19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E075E2" w:rsidRDefault="000F123C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резная А30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3C" w:rsidRPr="00D8394B" w:rsidRDefault="000F123C" w:rsidP="006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80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3C" w:rsidRPr="00C93CFD" w:rsidRDefault="000F123C" w:rsidP="00C93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32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093" w:rsidRPr="00E075E2" w:rsidRDefault="008E1E97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3093" w:rsidRPr="00D8394B" w:rsidRDefault="00683093" w:rsidP="0085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«Трио» </w:t>
            </w:r>
            <w:r w:rsidR="00654C06"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листер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093" w:rsidRPr="00D8394B" w:rsidRDefault="00683093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шт х 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3093" w:rsidRPr="00D8394B" w:rsidRDefault="00683093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093" w:rsidRPr="00D8394B" w:rsidRDefault="00683093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3093" w:rsidRPr="00D8394B" w:rsidRDefault="00D8394B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807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93" w:rsidRPr="00C93CFD" w:rsidRDefault="0025405F" w:rsidP="002540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0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1618599"/>
                  <wp:effectExtent l="19050" t="0" r="9525" b="0"/>
                  <wp:docPr id="20" name="Рисунок 20" descr="D:\СВЕЧИ\ФОТО\Фотосессии\Фото 3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ВЕЧИ\ФОТО\Фотосессии\Фото 3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134" cy="162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D4" w:rsidRPr="007D3D32" w:rsidTr="00695A90">
        <w:trPr>
          <w:trHeight w:val="848"/>
        </w:trPr>
        <w:tc>
          <w:tcPr>
            <w:tcW w:w="1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FD" w:rsidRDefault="00C93CFD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  <w:r w:rsidRPr="007D3D32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lastRenderedPageBreak/>
              <w:t>ИНТЕРЬЕРНЫЕ СВЕЧИ, 1 цвет</w:t>
            </w:r>
            <w:r w:rsidR="00A3526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, многоцветные (</w:t>
            </w:r>
            <w:proofErr w:type="spellStart"/>
            <w:r w:rsidR="00A3526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декупаж</w:t>
            </w:r>
            <w:proofErr w:type="spellEnd"/>
            <w:r w:rsidR="00A3526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)</w:t>
            </w:r>
          </w:p>
          <w:p w:rsidR="00404B66" w:rsidRPr="00404B66" w:rsidRDefault="00404B66" w:rsidP="00254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4061" w:themeColor="accent1" w:themeShade="80"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2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линдр</w:t>
            </w: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см, выс.6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D4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814029" w:rsidRDefault="0025405F" w:rsidP="0098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Default="00FA68E9" w:rsidP="0098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8191500" y="1028700"/>
                  <wp:positionH relativeFrom="margin">
                    <wp:posOffset>29210</wp:posOffset>
                  </wp:positionH>
                  <wp:positionV relativeFrom="margin">
                    <wp:posOffset>132715</wp:posOffset>
                  </wp:positionV>
                  <wp:extent cx="2333625" cy="1274445"/>
                  <wp:effectExtent l="19050" t="0" r="9525" b="0"/>
                  <wp:wrapSquare wrapText="bothSides"/>
                  <wp:docPr id="29" name="Рисунок 27" descr="goluba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ubaya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7515225" y="1514475"/>
                  <wp:positionH relativeFrom="margin">
                    <wp:posOffset>1286510</wp:posOffset>
                  </wp:positionH>
                  <wp:positionV relativeFrom="margin">
                    <wp:posOffset>316230</wp:posOffset>
                  </wp:positionV>
                  <wp:extent cx="2828925" cy="2121535"/>
                  <wp:effectExtent l="19050" t="0" r="9525" b="0"/>
                  <wp:wrapSquare wrapText="bothSides"/>
                  <wp:docPr id="26" name="Рисунок 25" descr="sir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en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405F" w:rsidRPr="00814029" w:rsidRDefault="0025405F" w:rsidP="0098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1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2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см, выс.9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D4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C2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1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3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см, выс.13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D46138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C2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6D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15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4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06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см, выс.2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B1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4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6D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1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5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7см, выс.1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465427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A35268"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C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00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7A6984" w:rsidTr="00695A90">
        <w:trPr>
          <w:trHeight w:val="27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6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7см, выс.1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465427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A35268"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4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6D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7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46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6D2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6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, выс.2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68" w:rsidRPr="0036750A" w:rsidRDefault="00465427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A35268"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268" w:rsidRPr="0036750A" w:rsidRDefault="00A35268" w:rsidP="00C93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68" w:rsidRPr="0025405F" w:rsidRDefault="0025405F" w:rsidP="00C2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68" w:rsidRPr="006D27BB" w:rsidRDefault="0025405F" w:rsidP="00C2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68" w:rsidRPr="003B511C" w:rsidRDefault="00A35268" w:rsidP="00C93C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см, выс.2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36750A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5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8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8см, выс.3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9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8см, выс.39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295F31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ча </w:t>
            </w:r>
            <w:r w:rsidRPr="004A1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драт</w:t>
            </w:r>
            <w:r w:rsidRPr="002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295F31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*7*7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295F31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295F31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AE" w:rsidRPr="00295F31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2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ча квадрат 3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*9*9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3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ча квадрат 4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*9*12,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AE" w:rsidRPr="0036750A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AE" w:rsidRPr="006D27BB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B511C" w:rsidRDefault="00146FAE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3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4A1239" w:rsidRDefault="00515169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4A1239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 д.8см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25405F" w:rsidP="0025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7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169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Default="00515169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Pr="003B511C" w:rsidRDefault="00FA68E9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FA68E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6191250" y="3457575"/>
                  <wp:positionH relativeFrom="margin">
                    <wp:posOffset>1058545</wp:posOffset>
                  </wp:positionH>
                  <wp:positionV relativeFrom="margin">
                    <wp:posOffset>-778510</wp:posOffset>
                  </wp:positionV>
                  <wp:extent cx="1847850" cy="1597025"/>
                  <wp:effectExtent l="19050" t="0" r="0" b="0"/>
                  <wp:wrapSquare wrapText="bothSides"/>
                  <wp:docPr id="32" name="Рисунок 0" descr="img_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5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8E9" w:rsidRPr="00C93CFD" w:rsidTr="00695A90">
        <w:trPr>
          <w:trHeight w:val="3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 д.7см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25405F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169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Default="00515169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Pr="003B511C" w:rsidRDefault="00515169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FA68E9">
        <w:trPr>
          <w:trHeight w:val="22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7*7*16см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25405F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16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169" w:rsidRDefault="0025405F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Default="00515169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69" w:rsidRPr="003B511C" w:rsidRDefault="00515169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68E9" w:rsidRPr="00C93CFD" w:rsidTr="00695A90">
        <w:trPr>
          <w:trHeight w:val="3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23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с рельефом, 8см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39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39" w:rsidRDefault="004A1239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39" w:rsidRPr="003B511C" w:rsidRDefault="004A1239" w:rsidP="00B3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63E02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4425" cy="1788319"/>
                  <wp:effectExtent l="19050" t="0" r="0" b="0"/>
                  <wp:docPr id="3" name="Рисунок 3" descr="D:\СВЕЧИ\ФОТО\Наши работы\Интерьерные\image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ЧИ\ФОТО\Наши работы\Интерьерные\image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01" cy="179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E9" w:rsidRPr="00C93CFD" w:rsidTr="00FA68E9">
        <w:trPr>
          <w:trHeight w:val="281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239" w:rsidRPr="0036750A" w:rsidRDefault="00515169" w:rsidP="0051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с рельефом, 20см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239" w:rsidRPr="0036750A" w:rsidRDefault="004A123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39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0</w:t>
            </w:r>
          </w:p>
          <w:p w:rsidR="00515169" w:rsidRDefault="00515169" w:rsidP="00515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39" w:rsidRDefault="004A1239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39" w:rsidRPr="003B511C" w:rsidRDefault="004A1239" w:rsidP="00146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53D4" w:rsidRPr="00C93CFD" w:rsidTr="00B31DDB">
        <w:trPr>
          <w:trHeight w:val="982"/>
        </w:trPr>
        <w:tc>
          <w:tcPr>
            <w:tcW w:w="1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B31DDB" w:rsidRDefault="00146FAE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B31DD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w:t>Свечи с кофе</w:t>
            </w:r>
          </w:p>
        </w:tc>
      </w:tr>
      <w:tr w:rsidR="00FA68E9" w:rsidRPr="00C93CFD" w:rsidTr="001179AF">
        <w:trPr>
          <w:trHeight w:val="3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C93CFD" w:rsidRDefault="00146FAE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 2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*7*7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FAE" w:rsidRPr="00934964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6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FAE" w:rsidRPr="00C93CFD" w:rsidRDefault="00934964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032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5219700" y="1066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8300" cy="1085215"/>
                  <wp:effectExtent l="19050" t="0" r="0" b="0"/>
                  <wp:wrapSquare wrapText="bothSides"/>
                  <wp:docPr id="6" name="Рисунок 5" descr="D:\СВЕЧИ\ФОТО\Фотосес5\Свечи(уменьш)\_MG_2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ЧИ\ФОТО\Фотосес5\Свечи(уменьш)\_MG_2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6FAE" w:rsidRPr="00C93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E9" w:rsidRPr="00C93CFD" w:rsidTr="001179AF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C93CFD" w:rsidRDefault="00146FAE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 3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*9*9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гр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FAE" w:rsidRPr="00934964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765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FAE" w:rsidRPr="00C93CFD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1179AF">
        <w:trPr>
          <w:trHeight w:val="25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C93CFD" w:rsidRDefault="00146FAE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 4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*9*12,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E" w:rsidRPr="00934964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FAE" w:rsidRPr="00934964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765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FAE" w:rsidRPr="00C93CFD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1179AF">
        <w:trPr>
          <w:trHeight w:val="25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966" w:rsidRDefault="00D84966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966" w:rsidRPr="00934964" w:rsidRDefault="00D84966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5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966" w:rsidRPr="00934964" w:rsidRDefault="00D84966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*7*1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966" w:rsidRPr="00934964" w:rsidRDefault="00D84966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966" w:rsidRPr="00934964" w:rsidRDefault="00D84966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966" w:rsidRPr="00934964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966" w:rsidRPr="00C93CFD" w:rsidRDefault="00D84966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1179AF">
        <w:trPr>
          <w:trHeight w:val="2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C93CFD" w:rsidRDefault="00D84966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 5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1179AF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см, выс.10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асов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FAE" w:rsidRPr="000F44F0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765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FAE" w:rsidRPr="00C93CFD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1179AF">
        <w:trPr>
          <w:trHeight w:val="2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C93CFD" w:rsidRDefault="00D84966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6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1179AF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см, выс.15с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гр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FAE" w:rsidRPr="000F44F0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76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FAE" w:rsidRPr="00C93CFD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3D4" w:rsidRPr="003E2FD8" w:rsidTr="00695A90">
        <w:trPr>
          <w:trHeight w:val="438"/>
        </w:trPr>
        <w:tc>
          <w:tcPr>
            <w:tcW w:w="1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B31DDB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B31DD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Свечи, формы</w:t>
            </w:r>
          </w:p>
        </w:tc>
      </w:tr>
      <w:tr w:rsidR="00FA68E9" w:rsidRPr="00C93CFD" w:rsidTr="00695A90">
        <w:trPr>
          <w:trHeight w:val="8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E075E2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с большой в блистер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с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982588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46FAE"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C27FEB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8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A349D3" w:rsidRDefault="00B31DDB" w:rsidP="00146F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5314950" y="2438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352800" cy="1095375"/>
                  <wp:effectExtent l="19050" t="0" r="0" b="0"/>
                  <wp:wrapSquare wrapText="bothSides"/>
                  <wp:docPr id="34" name="Рисунок 33" descr="_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278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8E9" w:rsidRPr="00C93CFD" w:rsidTr="00695A90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с малы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.6с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г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C27FEB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8A013B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E9" w:rsidRPr="00C93CFD" w:rsidTr="00695A90">
        <w:trPr>
          <w:trHeight w:val="8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515169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рин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27FEB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C27FEB" w:rsidRDefault="00146FAE" w:rsidP="0093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C27FEB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C93CFD" w:rsidRDefault="00515169" w:rsidP="004A1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5169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5295900" y="3543300"/>
                  <wp:positionH relativeFrom="margin">
                    <wp:posOffset>1591945</wp:posOffset>
                  </wp:positionH>
                  <wp:positionV relativeFrom="margin">
                    <wp:posOffset>47625</wp:posOffset>
                  </wp:positionV>
                  <wp:extent cx="1800225" cy="1022350"/>
                  <wp:effectExtent l="19050" t="0" r="9525" b="0"/>
                  <wp:wrapSquare wrapText="bothSides"/>
                  <wp:docPr id="9" name="Рисунок 9" descr="D:\СВЕЧИ\ФОТО\Фотосессии\Мандари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ВЕЧИ\ФОТО\Фотосессии\Мандари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3D4" w:rsidRPr="003E2FD8" w:rsidTr="00695A90">
        <w:trPr>
          <w:trHeight w:val="438"/>
        </w:trPr>
        <w:tc>
          <w:tcPr>
            <w:tcW w:w="1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3E2FD8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Свечи с фруктами</w:t>
            </w:r>
          </w:p>
        </w:tc>
      </w:tr>
      <w:tr w:rsidR="00FA68E9" w:rsidRPr="00C93CFD" w:rsidTr="00695A90">
        <w:trPr>
          <w:trHeight w:val="12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9*9*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1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*9*9с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г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Pr="00C93CFD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ча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Pr="003E2FD8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A349D3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8E1E97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5314950" y="4772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90600" cy="876300"/>
                  <wp:effectExtent l="19050" t="0" r="0" b="0"/>
                  <wp:wrapSquare wrapText="bothSides"/>
                  <wp:docPr id="35" name="Рисунок 3" descr="D:\Временная\IMG_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ременная\IMG_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3D4" w:rsidRPr="0091351F" w:rsidTr="00695A90">
        <w:trPr>
          <w:trHeight w:val="317"/>
        </w:trPr>
        <w:tc>
          <w:tcPr>
            <w:tcW w:w="1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3D4" w:rsidRDefault="00D853D4" w:rsidP="0093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</w:p>
          <w:p w:rsidR="00146FAE" w:rsidRPr="0091351F" w:rsidRDefault="00146FAE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eastAsia="ru-RU"/>
              </w:rPr>
              <w:t>Мандарины в блистере</w:t>
            </w:r>
          </w:p>
        </w:tc>
      </w:tr>
      <w:tr w:rsidR="00FA68E9" w:rsidRPr="00C93CFD" w:rsidTr="00695A90">
        <w:trPr>
          <w:trHeight w:val="3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ндарина в блистере с лент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8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FD616A" w:rsidRDefault="00934964" w:rsidP="00806803">
            <w:pPr>
              <w:rPr>
                <w:noProof/>
                <w:lang w:eastAsia="ru-RU"/>
              </w:rPr>
            </w:pPr>
            <w:r w:rsidRPr="00C27FEB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5934075" y="6067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47800" cy="967105"/>
                  <wp:effectExtent l="19050" t="0" r="0" b="0"/>
                  <wp:wrapSquare wrapText="bothSides"/>
                  <wp:docPr id="4" name="Рисунок 4" descr="D:\СВЕЧИ\ФОТО\Фотосессии\Фото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ЧИ\ФОТО\Фотосессии\Фото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780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8E9" w:rsidRPr="00C93CFD" w:rsidTr="00B31DDB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андарина в блистер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AE" w:rsidRDefault="00146FAE" w:rsidP="0014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E" w:rsidRDefault="00934964" w:rsidP="001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8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FAE" w:rsidRPr="00FD616A" w:rsidRDefault="00146FAE" w:rsidP="00146F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AA8" w:rsidRDefault="00744AA8" w:rsidP="00D853D4">
      <w:pPr>
        <w:jc w:val="right"/>
      </w:pPr>
    </w:p>
    <w:sectPr w:rsidR="00744AA8" w:rsidSect="002B644C">
      <w:pgSz w:w="16838" w:h="11906" w:orient="landscape"/>
      <w:pgMar w:top="397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FD"/>
    <w:rsid w:val="00004AEA"/>
    <w:rsid w:val="00031F05"/>
    <w:rsid w:val="00045B2C"/>
    <w:rsid w:val="00063EE8"/>
    <w:rsid w:val="00097A41"/>
    <w:rsid w:val="000A227C"/>
    <w:rsid w:val="000B3334"/>
    <w:rsid w:val="000F123C"/>
    <w:rsid w:val="000F44F0"/>
    <w:rsid w:val="001179AF"/>
    <w:rsid w:val="00146FAE"/>
    <w:rsid w:val="00147D89"/>
    <w:rsid w:val="001B3823"/>
    <w:rsid w:val="0025405F"/>
    <w:rsid w:val="00255550"/>
    <w:rsid w:val="00264A87"/>
    <w:rsid w:val="00295F31"/>
    <w:rsid w:val="0029724A"/>
    <w:rsid w:val="002B644C"/>
    <w:rsid w:val="002F17B8"/>
    <w:rsid w:val="002F2499"/>
    <w:rsid w:val="00306910"/>
    <w:rsid w:val="00321AC8"/>
    <w:rsid w:val="00335F00"/>
    <w:rsid w:val="00342E30"/>
    <w:rsid w:val="00342F06"/>
    <w:rsid w:val="003463DA"/>
    <w:rsid w:val="0036750A"/>
    <w:rsid w:val="00370F36"/>
    <w:rsid w:val="00391565"/>
    <w:rsid w:val="003B511C"/>
    <w:rsid w:val="003C7241"/>
    <w:rsid w:val="003C78D4"/>
    <w:rsid w:val="003D4FB3"/>
    <w:rsid w:val="003E2FD8"/>
    <w:rsid w:val="00404B66"/>
    <w:rsid w:val="00424982"/>
    <w:rsid w:val="00452DE9"/>
    <w:rsid w:val="00457CD4"/>
    <w:rsid w:val="00465427"/>
    <w:rsid w:val="0047531C"/>
    <w:rsid w:val="004A1239"/>
    <w:rsid w:val="004B1214"/>
    <w:rsid w:val="004D0CEC"/>
    <w:rsid w:val="004E2664"/>
    <w:rsid w:val="004F21E4"/>
    <w:rsid w:val="00515169"/>
    <w:rsid w:val="00524A80"/>
    <w:rsid w:val="0056214F"/>
    <w:rsid w:val="00575BB0"/>
    <w:rsid w:val="0058502F"/>
    <w:rsid w:val="005D288A"/>
    <w:rsid w:val="00624996"/>
    <w:rsid w:val="0063415C"/>
    <w:rsid w:val="00645B7A"/>
    <w:rsid w:val="00654C06"/>
    <w:rsid w:val="0065623C"/>
    <w:rsid w:val="00683093"/>
    <w:rsid w:val="00695A90"/>
    <w:rsid w:val="006A3CE0"/>
    <w:rsid w:val="006D27BB"/>
    <w:rsid w:val="00744AA8"/>
    <w:rsid w:val="00762F9A"/>
    <w:rsid w:val="007837EE"/>
    <w:rsid w:val="007960A0"/>
    <w:rsid w:val="007A6984"/>
    <w:rsid w:val="007D3D32"/>
    <w:rsid w:val="00806803"/>
    <w:rsid w:val="00814029"/>
    <w:rsid w:val="00852C2E"/>
    <w:rsid w:val="00860E86"/>
    <w:rsid w:val="008A013B"/>
    <w:rsid w:val="008C7A84"/>
    <w:rsid w:val="008C7BD4"/>
    <w:rsid w:val="008E1E97"/>
    <w:rsid w:val="00902B10"/>
    <w:rsid w:val="0091351F"/>
    <w:rsid w:val="009139CC"/>
    <w:rsid w:val="00934964"/>
    <w:rsid w:val="00941962"/>
    <w:rsid w:val="009645BF"/>
    <w:rsid w:val="00967F8B"/>
    <w:rsid w:val="009710E0"/>
    <w:rsid w:val="00982588"/>
    <w:rsid w:val="0099082B"/>
    <w:rsid w:val="009C1533"/>
    <w:rsid w:val="009C7B9D"/>
    <w:rsid w:val="009D360D"/>
    <w:rsid w:val="00A1165A"/>
    <w:rsid w:val="00A349D3"/>
    <w:rsid w:val="00A35268"/>
    <w:rsid w:val="00A43A89"/>
    <w:rsid w:val="00A66062"/>
    <w:rsid w:val="00A878E0"/>
    <w:rsid w:val="00AF032B"/>
    <w:rsid w:val="00B03110"/>
    <w:rsid w:val="00B17D5D"/>
    <w:rsid w:val="00B31DDB"/>
    <w:rsid w:val="00B51C04"/>
    <w:rsid w:val="00B63E02"/>
    <w:rsid w:val="00B737A2"/>
    <w:rsid w:val="00B87ED3"/>
    <w:rsid w:val="00BC644A"/>
    <w:rsid w:val="00BD7675"/>
    <w:rsid w:val="00C27FEB"/>
    <w:rsid w:val="00C3607C"/>
    <w:rsid w:val="00C7515C"/>
    <w:rsid w:val="00C93CFD"/>
    <w:rsid w:val="00CB3C40"/>
    <w:rsid w:val="00CD1DAB"/>
    <w:rsid w:val="00CD7737"/>
    <w:rsid w:val="00D27935"/>
    <w:rsid w:val="00D321E2"/>
    <w:rsid w:val="00D3268A"/>
    <w:rsid w:val="00D45799"/>
    <w:rsid w:val="00D46138"/>
    <w:rsid w:val="00D8394B"/>
    <w:rsid w:val="00D84966"/>
    <w:rsid w:val="00D853D4"/>
    <w:rsid w:val="00DC6354"/>
    <w:rsid w:val="00DD34E7"/>
    <w:rsid w:val="00DE3FEA"/>
    <w:rsid w:val="00E075E2"/>
    <w:rsid w:val="00E07E43"/>
    <w:rsid w:val="00E2068A"/>
    <w:rsid w:val="00E22CFA"/>
    <w:rsid w:val="00E3786C"/>
    <w:rsid w:val="00E64002"/>
    <w:rsid w:val="00E673E2"/>
    <w:rsid w:val="00E874A3"/>
    <w:rsid w:val="00EA370E"/>
    <w:rsid w:val="00EA7110"/>
    <w:rsid w:val="00EC2100"/>
    <w:rsid w:val="00FA127A"/>
    <w:rsid w:val="00FA22FA"/>
    <w:rsid w:val="00FA68E9"/>
    <w:rsid w:val="00FC6E07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CC4FA-BBF5-4F18-9B02-B903D3D2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3CFD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9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E2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svechi.by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hyperlink" Target="mailto:candels@list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FA4-A7A0-4EA5-A1D0-4CCCBBA1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</cp:revision>
  <cp:lastPrinted>2015-09-14T09:13:00Z</cp:lastPrinted>
  <dcterms:created xsi:type="dcterms:W3CDTF">2017-03-06T09:40:00Z</dcterms:created>
  <dcterms:modified xsi:type="dcterms:W3CDTF">2017-03-06T09:40:00Z</dcterms:modified>
</cp:coreProperties>
</file>